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2 : ขั้นตอนออก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๓3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ตำบลทรงคนอง  อำเภอสามพราน  จังหวัดนครปฐม  73210</w:t>
              <w:br/>
              <w:t xml:space="preserve">โทรศัพท์034318666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  <w:br/>
              <w:t xml:space="preserve">- เอกสารหลักฐานประกอ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2. ทางโทรศัพท์ (034-318666) 3. ทาง ไปรษณีย์ (องค์การบริหารส่วนตำบลทรงคนอง อำเภอสามพราน จังหวัดนครปฐม 73210) 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2 : ขั้นตอนออก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9/09/2015 14:2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